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0B17" w14:textId="16F1D451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</w:t>
      </w:r>
      <w:r w:rsidR="00CC6126">
        <w:rPr>
          <w:rFonts w:cs="Arial"/>
          <w:b/>
          <w:sz w:val="28"/>
          <w:szCs w:val="28"/>
        </w:rPr>
        <w:t>5</w:t>
      </w:r>
    </w:p>
    <w:p w14:paraId="1A942B0E" w14:textId="59382AC6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</w:t>
      </w:r>
      <w:r w:rsidR="00CC6126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</w:t>
      </w:r>
      <w:r w:rsidR="00CC6126">
        <w:rPr>
          <w:rFonts w:cs="Arial"/>
          <w:szCs w:val="22"/>
        </w:rPr>
        <w:t>5</w:t>
      </w:r>
    </w:p>
    <w:p w14:paraId="41446651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77777777"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14:paraId="74B677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3FAA1" w14:textId="74811190" w:rsidR="003E7910" w:rsidRPr="003E7910" w:rsidRDefault="00E67F82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6126"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22B120" w14:textId="26EAFA68" w:rsidR="003E7910" w:rsidRPr="003E7910" w:rsidRDefault="007406EE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6126">
              <w:rPr>
                <w:szCs w:val="22"/>
              </w:rPr>
              <w:t>5</w:t>
            </w:r>
          </w:p>
        </w:tc>
      </w:tr>
      <w:tr w:rsidR="003E7910" w:rsidRPr="003E7910" w14:paraId="71043FEF" w14:textId="77777777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85FF82" w14:textId="0BD367F6" w:rsidR="003E7910" w:rsidRPr="003E7910" w:rsidRDefault="00E67F82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6126"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7F239" w14:textId="0C254430" w:rsidR="003E7910" w:rsidRPr="003E7910" w:rsidRDefault="007406EE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6126">
              <w:rPr>
                <w:szCs w:val="22"/>
              </w:rPr>
              <w:t>6</w:t>
            </w:r>
          </w:p>
        </w:tc>
      </w:tr>
      <w:tr w:rsidR="003E7910" w:rsidRPr="003E7910" w14:paraId="39B51FEF" w14:textId="77777777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4EC32" w14:textId="77777777"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5ECAB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6E88DA5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6126">
        <w:rPr>
          <w:rFonts w:cs="Arial"/>
          <w:szCs w:val="22"/>
        </w:rPr>
        <w:t>30</w:t>
      </w:r>
      <w:r w:rsidR="00AF29FA">
        <w:rPr>
          <w:rFonts w:cs="Arial"/>
          <w:szCs w:val="22"/>
        </w:rPr>
        <w:t>.</w:t>
      </w:r>
      <w:r w:rsidR="00463E30">
        <w:rPr>
          <w:rFonts w:cs="Arial"/>
          <w:szCs w:val="22"/>
        </w:rPr>
        <w:t>3.20</w:t>
      </w:r>
      <w:r w:rsidR="002616DB">
        <w:rPr>
          <w:rFonts w:cs="Arial"/>
          <w:szCs w:val="22"/>
        </w:rPr>
        <w:t>2</w:t>
      </w:r>
      <w:r w:rsidR="00CC6126">
        <w:rPr>
          <w:rFonts w:cs="Arial"/>
          <w:szCs w:val="22"/>
        </w:rPr>
        <w:t>5</w:t>
      </w:r>
    </w:p>
    <w:p w14:paraId="44A2D0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78AC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libor </w:t>
            </w: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3208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18E2C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7F9F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DF88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7C9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EFD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C96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C8C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364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EFD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A0B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EFBE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CA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73A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06F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CB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ADA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F2E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FC1C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0BC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F0772" w14:textId="77777777" w:rsidR="009F39E7" w:rsidRPr="00283617" w:rsidRDefault="009F39E7" w:rsidP="009F39E7">
      <w:pPr>
        <w:rPr>
          <w:sz w:val="12"/>
          <w:szCs w:val="12"/>
        </w:rPr>
      </w:pPr>
    </w:p>
    <w:p w14:paraId="6D7D95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814"/>
      </w:tblGrid>
      <w:tr w:rsidR="0003344F" w:rsidRPr="003F477D" w14:paraId="5A7BD4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CCEF" w14:textId="7824F6B1" w:rsidR="00132AA2" w:rsidRDefault="00132AA2" w:rsidP="00132AA2">
      <w:pPr>
        <w:pStyle w:val="Nzov"/>
        <w:spacing w:before="0" w:beforeAutospacing="0" w:after="0"/>
        <w:jc w:val="left"/>
        <w:rPr>
          <w:szCs w:val="22"/>
        </w:rPr>
      </w:pPr>
    </w:p>
    <w:p w14:paraId="3D18DD76" w14:textId="7DF4C6C3" w:rsidR="00132AA2" w:rsidRDefault="00132AA2" w:rsidP="00132AA2"/>
    <w:p w14:paraId="327A314F" w14:textId="14C270F4" w:rsidR="00132AA2" w:rsidRDefault="00132AA2" w:rsidP="00132AA2"/>
    <w:p w14:paraId="0273FE89" w14:textId="36F88298" w:rsidR="00132AA2" w:rsidRDefault="00132AA2" w:rsidP="00132AA2"/>
    <w:p w14:paraId="76B6DD3B" w14:textId="77777777" w:rsidR="00132AA2" w:rsidRPr="00132AA2" w:rsidRDefault="00132AA2" w:rsidP="00132AA2"/>
    <w:p w14:paraId="453F3A0A" w14:textId="6735272E" w:rsidR="0003344F" w:rsidRPr="00132AA2" w:rsidRDefault="0003344F" w:rsidP="00132AA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9"/>
        <w:gridCol w:w="59"/>
        <w:gridCol w:w="670"/>
        <w:gridCol w:w="729"/>
        <w:gridCol w:w="873"/>
        <w:gridCol w:w="729"/>
      </w:tblGrid>
      <w:tr w:rsidR="0003344F" w:rsidRPr="003F477D" w14:paraId="52ADCE67" w14:textId="77777777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B1C473" w14:textId="77777777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14:paraId="5724A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1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AC954C" w14:textId="77777777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733CD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9A025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FD67109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4CDB8B14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3D7E6F">
              <w:rPr>
                <w:szCs w:val="22"/>
              </w:rPr>
              <w:t>0</w:t>
            </w:r>
          </w:p>
        </w:tc>
      </w:tr>
      <w:tr w:rsidR="0003344F" w:rsidRPr="003F477D" w14:paraId="36BA3278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20BB2DFA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1D735243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7EB97E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1EB6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FCA7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48BCB995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E9AC62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0FE399A1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0BBCA213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7805864C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1A94BA7D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1937E5A5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2694DF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DF2829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BD3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085B3F0C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3FBD0335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527CF789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7C3C60" w14:textId="77777777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84B9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F7B7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F93D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402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F372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D9793" w14:textId="77777777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73FF27B6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7B9612B1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2029929" w14:textId="77777777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4D7384AB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63C56C20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BA92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047F2" w14:textId="77777777" w:rsidR="00672798" w:rsidRDefault="00672798" w:rsidP="0003344F">
      <w:pPr>
        <w:spacing w:after="0" w:line="240" w:lineRule="auto"/>
        <w:rPr>
          <w:szCs w:val="22"/>
        </w:rPr>
      </w:pPr>
    </w:p>
    <w:p w14:paraId="0C54D400" w14:textId="77777777" w:rsidR="00672798" w:rsidRDefault="00672798" w:rsidP="0003344F">
      <w:pPr>
        <w:spacing w:after="0" w:line="240" w:lineRule="auto"/>
        <w:rPr>
          <w:szCs w:val="22"/>
        </w:rPr>
      </w:pPr>
    </w:p>
    <w:p w14:paraId="2D55C99C" w14:textId="77777777" w:rsidR="00672798" w:rsidRDefault="00672798" w:rsidP="0003344F">
      <w:pPr>
        <w:spacing w:after="0" w:line="240" w:lineRule="auto"/>
        <w:rPr>
          <w:szCs w:val="22"/>
        </w:rPr>
      </w:pPr>
    </w:p>
    <w:p w14:paraId="4F2435B2" w14:textId="77777777" w:rsidR="00672798" w:rsidRDefault="00672798" w:rsidP="0003344F">
      <w:pPr>
        <w:spacing w:after="0" w:line="240" w:lineRule="auto"/>
        <w:rPr>
          <w:szCs w:val="22"/>
        </w:rPr>
      </w:pPr>
    </w:p>
    <w:p w14:paraId="3B2CC734" w14:textId="77777777" w:rsidR="00672798" w:rsidRDefault="00672798" w:rsidP="0003344F">
      <w:pPr>
        <w:spacing w:after="0" w:line="240" w:lineRule="auto"/>
        <w:rPr>
          <w:szCs w:val="22"/>
        </w:rPr>
      </w:pPr>
    </w:p>
    <w:p w14:paraId="3FE2F20E" w14:textId="77777777" w:rsidR="00672798" w:rsidRDefault="00672798" w:rsidP="0003344F">
      <w:pPr>
        <w:spacing w:after="0" w:line="240" w:lineRule="auto"/>
        <w:rPr>
          <w:szCs w:val="22"/>
        </w:rPr>
      </w:pPr>
    </w:p>
    <w:p w14:paraId="006CC69A" w14:textId="77777777" w:rsidR="00672798" w:rsidRDefault="00672798" w:rsidP="0003344F">
      <w:pPr>
        <w:spacing w:after="0" w:line="240" w:lineRule="auto"/>
        <w:rPr>
          <w:szCs w:val="22"/>
        </w:rPr>
      </w:pPr>
    </w:p>
    <w:p w14:paraId="680BA84E" w14:textId="77777777" w:rsidR="00672798" w:rsidRDefault="00672798" w:rsidP="0003344F">
      <w:pPr>
        <w:spacing w:after="0" w:line="240" w:lineRule="auto"/>
        <w:rPr>
          <w:szCs w:val="22"/>
        </w:rPr>
      </w:pPr>
    </w:p>
    <w:p w14:paraId="2244B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2"/>
        <w:gridCol w:w="7"/>
        <w:gridCol w:w="729"/>
        <w:gridCol w:w="729"/>
        <w:gridCol w:w="873"/>
        <w:gridCol w:w="729"/>
      </w:tblGrid>
      <w:tr w:rsidR="00E916CF" w:rsidRPr="003F477D" w14:paraId="2B83EF92" w14:textId="77777777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9E4B6A" w14:textId="77777777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14:paraId="1F98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194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070A6B" w14:textId="77777777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4909B8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14376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34C5272F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616DB">
              <w:rPr>
                <w:szCs w:val="22"/>
              </w:rPr>
              <w:t>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4019AA3" w:rsidR="00E916CF" w:rsidRPr="003F477D" w:rsidRDefault="002616DB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CC01C3">
              <w:rPr>
                <w:szCs w:val="22"/>
              </w:rPr>
              <w:t>0</w:t>
            </w:r>
          </w:p>
        </w:tc>
      </w:tr>
      <w:tr w:rsidR="00E916CF" w:rsidRPr="003F477D" w14:paraId="5EC099D4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6C78BC33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0AC065A7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8C8FFC1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FBCE53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B9E0E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EB31F05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13CE365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2A9A2B84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39E32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6C0B3EC9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76D38D52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7AF8650D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41D405F9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60CA4ED9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526BA4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D701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B1570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165A6F95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140C7D91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741D5FC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5824C" w14:textId="77777777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0F8FB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603B4E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8DD71F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69116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A0AA1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32C5CC" w14:textId="77777777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4298A0F1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184E8B76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E134693" w14:textId="77777777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0B01038E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1890AD8A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874B59" w14:textId="77777777" w:rsidR="009F39E7" w:rsidRDefault="009F39E7" w:rsidP="0003344F">
      <w:pPr>
        <w:spacing w:after="0" w:line="240" w:lineRule="auto"/>
        <w:rPr>
          <w:szCs w:val="22"/>
        </w:rPr>
      </w:pPr>
    </w:p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102"/>
      </w:tblGrid>
      <w:tr w:rsidR="0003344F" w:rsidRPr="003F477D" w14:paraId="6076AC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Default="009F39E7" w:rsidP="009F39E7">
      <w:pPr>
        <w:spacing w:after="0"/>
      </w:pPr>
    </w:p>
    <w:p w14:paraId="7BCC3DF1" w14:textId="77777777" w:rsidR="00672798" w:rsidRDefault="00672798" w:rsidP="009F39E7">
      <w:pPr>
        <w:spacing w:after="0"/>
      </w:pPr>
    </w:p>
    <w:p w14:paraId="6571427B" w14:textId="77777777" w:rsidR="00672798" w:rsidRDefault="00672798" w:rsidP="009F39E7">
      <w:pPr>
        <w:spacing w:after="0"/>
      </w:pPr>
    </w:p>
    <w:p w14:paraId="451053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03344F" w:rsidRPr="003F477D" w14:paraId="7DDAFABF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382E19" w14:textId="77777777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35C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77777777"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B5D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B90E5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36F8F9" w14:textId="77777777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7D89C3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2A02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56334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494C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6B7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449EA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C723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CB99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F83D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7BC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A42757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77777777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</w:t>
            </w:r>
            <w:proofErr w:type="spellStart"/>
            <w:r w:rsidR="0003344F"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CB0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3E1B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F0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E916CF" w:rsidRPr="003F477D" w14:paraId="78C4D416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77777777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AC1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77777777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34F5A" w14:textId="77777777" w:rsidR="00E916CF" w:rsidRDefault="00E916CF" w:rsidP="003F477D">
      <w:pPr>
        <w:spacing w:after="0" w:line="240" w:lineRule="auto"/>
        <w:rPr>
          <w:szCs w:val="22"/>
        </w:rPr>
      </w:pPr>
    </w:p>
    <w:p w14:paraId="542802B7" w14:textId="77777777" w:rsidR="00901852" w:rsidRPr="003F477D" w:rsidRDefault="00901852" w:rsidP="003F477D">
      <w:pPr>
        <w:spacing w:after="0" w:line="240" w:lineRule="auto"/>
        <w:rPr>
          <w:szCs w:val="22"/>
        </w:rPr>
      </w:pPr>
    </w:p>
    <w:p w14:paraId="1DFD0A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2959"/>
      </w:tblGrid>
      <w:tr w:rsidR="0003344F" w:rsidRPr="003F477D" w14:paraId="634DA7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A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D5A5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39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732"/>
        <w:gridCol w:w="1479"/>
        <w:gridCol w:w="1698"/>
        <w:gridCol w:w="1370"/>
      </w:tblGrid>
      <w:tr w:rsidR="0003344F" w:rsidRPr="003F477D" w14:paraId="75FBD2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AE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4E1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20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DB6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77777777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A5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0C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26C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7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7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BB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A9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D1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8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E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14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09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9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9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84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8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45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5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5D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F2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9E8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3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7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0D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0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42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6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4B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25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244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B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B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B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1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41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0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9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B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4C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A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0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C3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E7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F64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3A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E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172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14E31F" w14:textId="77777777" w:rsidR="003F477D" w:rsidRDefault="003F477D" w:rsidP="003F477D"/>
    <w:p w14:paraId="588B1D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571"/>
        <w:gridCol w:w="1195"/>
        <w:gridCol w:w="1087"/>
        <w:gridCol w:w="998"/>
        <w:gridCol w:w="1668"/>
        <w:gridCol w:w="1082"/>
      </w:tblGrid>
      <w:tr w:rsidR="0003344F" w:rsidRPr="003F477D" w14:paraId="42A81A43" w14:textId="77777777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9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D3D037" w14:textId="77777777"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77777777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14:paraId="533236DF" w14:textId="77777777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82CC39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73A4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C646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66A5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24B8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27A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B3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1130"/>
        <w:gridCol w:w="1551"/>
        <w:gridCol w:w="1226"/>
      </w:tblGrid>
      <w:tr w:rsidR="0003344F" w:rsidRPr="003F477D" w14:paraId="6CB0E509" w14:textId="77777777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77777777"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C6E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DD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FA7C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284"/>
        <w:gridCol w:w="855"/>
        <w:gridCol w:w="1569"/>
        <w:gridCol w:w="1819"/>
        <w:gridCol w:w="1217"/>
      </w:tblGrid>
      <w:tr w:rsidR="0003344F" w:rsidRPr="003F477D" w14:paraId="12C5D49D" w14:textId="77777777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2A2C8" w14:textId="77777777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 xml:space="preserve">na </w:t>
            </w:r>
            <w:proofErr w:type="spellStart"/>
            <w:r w:rsidR="0001338F">
              <w:rPr>
                <w:szCs w:val="22"/>
              </w:rPr>
              <w:t>zás</w:t>
            </w:r>
            <w:proofErr w:type="spellEnd"/>
            <w:r w:rsidR="0001338F">
              <w:rPr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B7C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71D60D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59EA025F" w14:textId="77777777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5E118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szCs w:val="22"/>
              </w:rPr>
              <w:t>kovej</w:t>
            </w:r>
            <w:proofErr w:type="spellEnd"/>
            <w:r w:rsidRPr="003F477D">
              <w:rPr>
                <w:b/>
                <w:szCs w:val="22"/>
              </w:rPr>
              <w:t xml:space="preserve">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proofErr w:type="spellStart"/>
            <w:r w:rsidRPr="003F477D">
              <w:rPr>
                <w:szCs w:val="22"/>
              </w:rPr>
              <w:t>kovej</w:t>
            </w:r>
            <w:proofErr w:type="spellEnd"/>
            <w:r w:rsidRPr="003F477D">
              <w:rPr>
                <w:szCs w:val="22"/>
              </w:rPr>
              <w:t xml:space="preserve">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5390EE66" w:rsidR="0003344F" w:rsidRPr="003F477D" w:rsidRDefault="00CC6126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583C4142" w:rsidR="0003344F" w:rsidRPr="003F477D" w:rsidRDefault="007406EE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674B3CAD" w:rsidR="0003344F" w:rsidRPr="003F477D" w:rsidRDefault="00CC6126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6F172E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6767E6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43264E8F" w:rsidR="0003344F" w:rsidRPr="003F477D" w:rsidRDefault="00CC6126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0B7BE25F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7ED9E83C" w:rsidR="0003344F" w:rsidRPr="003F477D" w:rsidRDefault="00CC6126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4</w:t>
            </w: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458"/>
        <w:gridCol w:w="2431"/>
      </w:tblGrid>
      <w:tr w:rsidR="0003344F" w:rsidRPr="003F477D" w14:paraId="6F6D6537" w14:textId="77777777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261D9F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37438621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5D07C69C" w:rsidR="0003344F" w:rsidRPr="003F477D" w:rsidRDefault="00F803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07ADF2AD" w14:textId="5F0B6670" w:rsidR="0003344F" w:rsidRPr="003F477D" w:rsidRDefault="00CC61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</w:tr>
      <w:tr w:rsidR="0003344F" w:rsidRPr="003F477D" w14:paraId="33D084CC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4A81452A" w14:textId="382FC66E" w:rsidR="0003344F" w:rsidRPr="003F477D" w:rsidRDefault="00F80330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8</w:t>
            </w:r>
          </w:p>
        </w:tc>
        <w:tc>
          <w:tcPr>
            <w:tcW w:w="2434" w:type="dxa"/>
            <w:vAlign w:val="center"/>
          </w:tcPr>
          <w:p w14:paraId="5C473BDD" w14:textId="22908051" w:rsidR="0003344F" w:rsidRPr="003F477D" w:rsidRDefault="00CC61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78</w:t>
            </w:r>
          </w:p>
        </w:tc>
      </w:tr>
      <w:tr w:rsidR="0003344F" w:rsidRPr="003F477D" w14:paraId="7BC385F1" w14:textId="77777777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77777777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18429281" w:rsidR="0003344F" w:rsidRPr="00B236B2" w:rsidRDefault="00F803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4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9986A6E" w14:textId="413A9C74" w:rsidR="0003344F" w:rsidRPr="003F477D" w:rsidRDefault="00CC61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18</w:t>
            </w:r>
          </w:p>
        </w:tc>
      </w:tr>
    </w:tbl>
    <w:p w14:paraId="002B95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13A2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1613"/>
        <w:gridCol w:w="1060"/>
        <w:gridCol w:w="954"/>
        <w:gridCol w:w="1238"/>
        <w:gridCol w:w="1638"/>
      </w:tblGrid>
      <w:tr w:rsidR="00E04DF3" w:rsidRPr="003F477D" w14:paraId="05A171F4" w14:textId="77777777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77777777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E1F3BB" w14:textId="77777777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77777777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498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245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64"/>
        <w:gridCol w:w="1010"/>
        <w:gridCol w:w="1444"/>
        <w:gridCol w:w="1443"/>
        <w:gridCol w:w="1226"/>
      </w:tblGrid>
      <w:tr w:rsidR="0003344F" w:rsidRPr="003F477D" w14:paraId="2AB2DE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978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F7EF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96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21CD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E1CF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75E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1A63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381"/>
      </w:tblGrid>
      <w:tr w:rsidR="0003344F" w:rsidRPr="003F477D" w14:paraId="04DC99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94BD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1EA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C6E989" w14:textId="77777777" w:rsidR="0005176E" w:rsidRPr="0005176E" w:rsidRDefault="0005176E" w:rsidP="0005176E">
      <w:pPr>
        <w:spacing w:after="0"/>
      </w:pPr>
    </w:p>
    <w:p w14:paraId="12FA0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829"/>
        <w:gridCol w:w="2291"/>
        <w:gridCol w:w="1827"/>
      </w:tblGrid>
      <w:tr w:rsidR="0003344F" w:rsidRPr="003F477D" w14:paraId="10FD3C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7D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CB18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B89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4736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C35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9B6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1081"/>
        <w:gridCol w:w="1221"/>
        <w:gridCol w:w="1582"/>
        <w:gridCol w:w="927"/>
      </w:tblGrid>
      <w:tr w:rsidR="0003344F" w:rsidRPr="003F477D" w14:paraId="6BC3B5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E3C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1FE6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7ED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8B2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542"/>
      </w:tblGrid>
      <w:tr w:rsidR="0003344F" w:rsidRPr="003F477D" w14:paraId="672AEB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0E2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6685F80E" w:rsidR="0003344F" w:rsidRPr="008B38E4" w:rsidRDefault="00F8033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,85</w:t>
            </w:r>
          </w:p>
        </w:tc>
      </w:tr>
      <w:tr w:rsidR="0003344F" w:rsidRPr="003F477D" w14:paraId="15DF42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58D475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0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5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1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3EB1D7F1" w:rsidR="0003344F" w:rsidRPr="003F477D" w:rsidRDefault="0046451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,60</w:t>
            </w:r>
          </w:p>
        </w:tc>
      </w:tr>
      <w:tr w:rsidR="0003344F" w:rsidRPr="003F477D" w14:paraId="0AFC8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0A428268" w:rsidR="0003344F" w:rsidRPr="003F477D" w:rsidRDefault="0046451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,38</w:t>
            </w:r>
          </w:p>
        </w:tc>
      </w:tr>
      <w:tr w:rsidR="0003344F" w:rsidRPr="003F477D" w14:paraId="14F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5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10E1E6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E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446788B4" w:rsidR="0003344F" w:rsidRPr="008B38E4" w:rsidRDefault="0046451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6,98</w:t>
            </w:r>
          </w:p>
        </w:tc>
      </w:tr>
    </w:tbl>
    <w:p w14:paraId="094A3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AB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624"/>
      </w:tblGrid>
      <w:tr w:rsidR="0003344F" w:rsidRPr="003F477D" w14:paraId="2E40AA1E" w14:textId="77777777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CB944C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0C481F28" w:rsidR="0003344F" w:rsidRPr="003F477D" w:rsidRDefault="0003344F" w:rsidP="0046451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F9E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66EDE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F570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9705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365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43D1F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2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E6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14:paraId="66A3D68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E589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68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B59E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57AC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332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833F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A721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21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17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4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41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F9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9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2EB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A57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48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2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4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0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14:paraId="7B6BB391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5E16C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E24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7EF4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17FA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BAA5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2A46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19D89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EA2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27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D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4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5C7F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5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4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0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Krátkodobé </w:t>
            </w:r>
            <w:proofErr w:type="spellStart"/>
            <w:r w:rsidRPr="003F477D">
              <w:rPr>
                <w:b/>
                <w:bCs/>
                <w:szCs w:val="22"/>
              </w:rPr>
              <w:t>rezervy,</w:t>
            </w:r>
            <w:r w:rsidR="00A227A0">
              <w:rPr>
                <w:b/>
                <w:bCs/>
                <w:szCs w:val="22"/>
              </w:rPr>
              <w:t>z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985A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F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1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2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2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A92D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5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DC57C7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952"/>
        <w:gridCol w:w="2636"/>
      </w:tblGrid>
      <w:tr w:rsidR="0003344F" w:rsidRPr="003F477D" w14:paraId="7354A9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EE9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1B0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08C961A0" w:rsidR="005E3B59" w:rsidRPr="001A527E" w:rsidRDefault="0046451B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6EB947CC" w:rsidR="005E3B59" w:rsidRPr="00A227A0" w:rsidRDefault="0046451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444</w:t>
            </w:r>
          </w:p>
        </w:tc>
      </w:tr>
      <w:tr w:rsidR="005E3B59" w:rsidRPr="003F477D" w14:paraId="4C635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65E825AA" w:rsidR="005E3B59" w:rsidRPr="005C7BA2" w:rsidRDefault="0046451B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01E41893" w:rsidR="005E3B59" w:rsidRPr="00A227A0" w:rsidRDefault="0046451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</w:t>
            </w:r>
          </w:p>
        </w:tc>
      </w:tr>
      <w:tr w:rsidR="0003344F" w:rsidRPr="003F477D" w14:paraId="72108A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A8D7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2EF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6"/>
        <w:gridCol w:w="2233"/>
        <w:gridCol w:w="2113"/>
      </w:tblGrid>
      <w:tr w:rsidR="0003344F" w:rsidRPr="003F477D" w14:paraId="6D61D8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F6C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1765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5F691" w14:textId="77777777" w:rsidR="00A05126" w:rsidRDefault="00A05126" w:rsidP="00A05126"/>
    <w:p w14:paraId="53D10865" w14:textId="77777777" w:rsidR="00A05126" w:rsidRPr="00A05126" w:rsidRDefault="00A05126" w:rsidP="00A05126"/>
    <w:p w14:paraId="153BD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proofErr w:type="spellStart"/>
            <w:r w:rsidRPr="003F477D">
              <w:t>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448459F3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5124AF4B" w:rsidR="0003344F" w:rsidRPr="00504647" w:rsidRDefault="0046451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4B8FED1D" w:rsidR="0003344F" w:rsidRPr="001F34CC" w:rsidRDefault="0046451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</w:tr>
      <w:tr w:rsidR="0003344F" w:rsidRPr="003F477D" w14:paraId="78A67D6C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4113FB99" w:rsidR="0003344F" w:rsidRPr="003F477D" w:rsidRDefault="004645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1A9194A9" w:rsidR="0003344F" w:rsidRPr="003F477D" w:rsidRDefault="004645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14:paraId="460D3B38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5AAF8C27" w:rsidR="0003344F" w:rsidRPr="003F477D" w:rsidRDefault="004645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4C923632" w:rsidR="0003344F" w:rsidRPr="003F477D" w:rsidRDefault="004645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14:paraId="02B3847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168ECC0A" w:rsidR="0003344F" w:rsidRPr="003F477D" w:rsidRDefault="004645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34219DC9" w:rsidR="0003344F" w:rsidRPr="003F477D" w:rsidRDefault="004645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14:paraId="078F578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64DB8166" w:rsidR="0003344F" w:rsidRPr="00C12130" w:rsidRDefault="0046451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819E0">
              <w:rPr>
                <w:b/>
                <w:szCs w:val="22"/>
              </w:rPr>
              <w:t>5</w:t>
            </w:r>
            <w:r w:rsidR="0068341A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6F7B1" w14:textId="77777777" w:rsidR="0003344F" w:rsidRDefault="0046451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  <w:p w14:paraId="05FE4AFC" w14:textId="667431DF" w:rsidR="0046451B" w:rsidRPr="00C12130" w:rsidRDefault="0046451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1D8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149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1434"/>
        <w:gridCol w:w="1433"/>
        <w:gridCol w:w="1433"/>
        <w:gridCol w:w="1433"/>
        <w:gridCol w:w="1433"/>
      </w:tblGrid>
      <w:tr w:rsidR="0003344F" w:rsidRPr="003F477D" w14:paraId="2000DB66" w14:textId="77777777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A12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42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DE69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8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E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1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4286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F67C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6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0C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6F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CD6100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08D442B2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B012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2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02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A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BD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56F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</w:t>
            </w:r>
            <w:proofErr w:type="spellStart"/>
            <w:r w:rsidR="00CD6100">
              <w:t>účt</w:t>
            </w:r>
            <w:proofErr w:type="spellEnd"/>
            <w:r w:rsidR="00CD6100">
              <w:t xml:space="preserve">. </w:t>
            </w:r>
            <w:r w:rsidRPr="003F477D">
              <w:t>obdobie</w:t>
            </w:r>
          </w:p>
        </w:tc>
      </w:tr>
      <w:tr w:rsidR="0003344F" w:rsidRPr="003F477D" w14:paraId="6BE8F95A" w14:textId="77777777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425"/>
        <w:gridCol w:w="996"/>
        <w:gridCol w:w="1431"/>
        <w:gridCol w:w="1392"/>
        <w:gridCol w:w="1687"/>
      </w:tblGrid>
      <w:tr w:rsidR="0003344F" w:rsidRPr="003F477D" w14:paraId="2DCEAB2F" w14:textId="77777777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</w:t>
            </w:r>
            <w:proofErr w:type="spellStart"/>
            <w:r>
              <w:t>predchá</w:t>
            </w:r>
            <w:proofErr w:type="spellEnd"/>
            <w:r>
              <w:t xml:space="preserve">- </w:t>
            </w:r>
            <w:proofErr w:type="spellStart"/>
            <w:r w:rsidR="0003344F" w:rsidRPr="003F477D">
              <w:t>dzajúce</w:t>
            </w:r>
            <w:proofErr w:type="spellEnd"/>
            <w:r w:rsidR="0003344F" w:rsidRPr="003F477D">
              <w:t xml:space="preserve">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3F477D">
              <w:rPr>
                <w:b/>
                <w:bCs/>
                <w:szCs w:val="22"/>
              </w:rPr>
              <w:t>vnútroorgani</w:t>
            </w:r>
            <w:proofErr w:type="spellEnd"/>
            <w:r w:rsidR="00453718">
              <w:rPr>
                <w:b/>
                <w:bCs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bCs/>
                <w:szCs w:val="22"/>
              </w:rPr>
              <w:t>zač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701"/>
      </w:tblGrid>
      <w:tr w:rsidR="0003344F" w:rsidRPr="003F477D" w14:paraId="4B940E4E" w14:textId="77777777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143B3A81" w:rsidR="0003344F" w:rsidRPr="003F477D" w:rsidRDefault="004645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6D0D58F3" w:rsidR="0003344F" w:rsidRPr="003F477D" w:rsidRDefault="004645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47</w:t>
            </w:r>
          </w:p>
        </w:tc>
      </w:tr>
      <w:tr w:rsidR="0003344F" w:rsidRPr="003F477D" w14:paraId="68F407B2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03034027" w:rsidR="0003344F" w:rsidRPr="003F477D" w:rsidRDefault="004645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6E3477D3" w:rsidR="0003344F" w:rsidRPr="003F477D" w:rsidRDefault="004645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1</w:t>
            </w:r>
          </w:p>
        </w:tc>
      </w:tr>
      <w:tr w:rsidR="0003344F" w:rsidRPr="003F477D" w14:paraId="2BE28A54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228394BA" w:rsidR="0003344F" w:rsidRPr="008F34F2" w:rsidRDefault="000413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78E480E4" w:rsidR="0003344F" w:rsidRPr="008F34F2" w:rsidRDefault="004645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838</w:t>
            </w:r>
          </w:p>
        </w:tc>
      </w:tr>
    </w:tbl>
    <w:p w14:paraId="2CE18B9D" w14:textId="77777777"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4BF44AB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04135C"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78417A0B" w:rsidR="00C12130" w:rsidRPr="003F477D" w:rsidRDefault="0004135C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6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5F2208A1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40</w:t>
            </w:r>
          </w:p>
        </w:tc>
      </w:tr>
      <w:tr w:rsidR="00C12130" w:rsidRPr="003F477D" w14:paraId="0467195E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552FADFA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04135C">
              <w:rPr>
                <w:szCs w:val="22"/>
              </w:rPr>
              <w:t>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7C8DE8ED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</w:t>
            </w:r>
          </w:p>
        </w:tc>
      </w:tr>
      <w:tr w:rsidR="00C12130" w:rsidRPr="003F477D" w14:paraId="02E79857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36C8CA90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5557F26E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C12130" w:rsidRPr="003F477D" w14:paraId="35631E8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2D7FC123" w:rsidR="00C12130" w:rsidRPr="003F477D" w:rsidRDefault="0004135C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02F315A6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</w:tr>
      <w:tr w:rsidR="00C12130" w:rsidRPr="003F477D" w14:paraId="1285D50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1F0276A2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7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7D51172E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7</w:t>
            </w:r>
          </w:p>
        </w:tc>
      </w:tr>
      <w:tr w:rsidR="00C12130" w:rsidRPr="003F477D" w14:paraId="2223393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6214ABE9" w:rsidR="00F63C4B" w:rsidRPr="003F477D" w:rsidRDefault="0004135C" w:rsidP="00F6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73110FEB" w:rsidR="00C12130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  <w:tr w:rsidR="00C12130" w:rsidRPr="003F477D" w14:paraId="24DE470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66CA37C8" w:rsidR="00C12130" w:rsidRPr="00264336" w:rsidRDefault="0004135C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269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1146469E" w:rsidR="00C12130" w:rsidRPr="00264336" w:rsidRDefault="0004135C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74</w:t>
            </w:r>
          </w:p>
        </w:tc>
      </w:tr>
    </w:tbl>
    <w:p w14:paraId="0F7D3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77777777" w:rsidR="0081510A" w:rsidRPr="0081510A" w:rsidRDefault="0081510A" w:rsidP="0081510A"/>
    <w:p w14:paraId="575EB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18"/>
        <w:gridCol w:w="803"/>
        <w:gridCol w:w="672"/>
        <w:gridCol w:w="1962"/>
        <w:gridCol w:w="725"/>
        <w:gridCol w:w="672"/>
      </w:tblGrid>
      <w:tr w:rsidR="0003344F" w:rsidRPr="003F477D" w14:paraId="06E3FD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3C09AD55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3CC36BC3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1A26A1BC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0DD7D968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780C5D30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01BE978F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3054C0F9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078FAC57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6ED0764F" w:rsidR="0003344F" w:rsidRPr="003F477D" w:rsidRDefault="00C55E4E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4135C">
              <w:rPr>
                <w:szCs w:val="22"/>
              </w:rPr>
              <w:t>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5FEB2A56" w:rsidR="0003344F" w:rsidRPr="003F477D" w:rsidRDefault="0004135C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5E2B1271" w14:textId="77777777" w:rsidR="0081510A" w:rsidRDefault="0081510A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122D41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412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6D2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86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386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B0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1D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C9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93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A4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2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DC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4F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5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0DCFCB0A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77AD07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56269532" w:rsidR="0003344F" w:rsidRPr="003F477D" w:rsidRDefault="00C307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AD73B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ED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0F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50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12541796" w:rsidR="0003344F" w:rsidRPr="003F477D" w:rsidRDefault="00883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68D740AD" w:rsidR="0003344F" w:rsidRPr="003F477D" w:rsidRDefault="00883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24D90D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2C5CF726" w:rsidR="0003344F" w:rsidRPr="003F477D" w:rsidRDefault="00883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</w:tr>
      <w:tr w:rsidR="0003344F" w:rsidRPr="003F477D" w14:paraId="0D22C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285DA779" w:rsidR="00AE53D2" w:rsidRPr="003F477D" w:rsidRDefault="008832EA" w:rsidP="00AE5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1E2623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4473603B" w:rsidR="0003344F" w:rsidRPr="003F477D" w:rsidRDefault="00883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193F8C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02339255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EB450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C7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68B5C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2CFB72" w14:textId="1F8C9871"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C0DF05" w14:textId="5538B6F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CF9D75" w14:textId="66D8842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5255FC" w14:textId="40B97685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049B38" w14:textId="19C37116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D6263D" w14:textId="2785FCC8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3F39A1" w14:textId="77777777" w:rsidR="00132AA2" w:rsidRPr="003F477D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35164013" w:rsidR="0003344F" w:rsidRPr="003F477D" w:rsidRDefault="00C947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3204" w14:textId="31A4E88D" w:rsidR="0003344F" w:rsidRPr="003F477D" w:rsidRDefault="0003344F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145812DE" w:rsidR="0003344F" w:rsidRPr="003F477D" w:rsidRDefault="00AE53D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97E6FD3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4DC63708" w:rsidR="00705011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5D624BC5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00D3EB71" w:rsidR="00705011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4F142232" w:rsidR="00705011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25C12B19" w:rsidR="00705011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5E20147A" w:rsidR="00705011" w:rsidRPr="003F477D" w:rsidRDefault="00705011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35960912" w:rsidR="00705011" w:rsidRPr="003F477D" w:rsidRDefault="0004135C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5A08E3A4" w:rsidR="00705011" w:rsidRPr="003F477D" w:rsidRDefault="00C947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D69C6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D69C6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09BC" w14:textId="77777777" w:rsidR="00DC2C65" w:rsidRDefault="00DC2C65" w:rsidP="00107589">
      <w:pPr>
        <w:spacing w:after="0" w:line="240" w:lineRule="auto"/>
      </w:pPr>
      <w:r>
        <w:separator/>
      </w:r>
    </w:p>
  </w:endnote>
  <w:endnote w:type="continuationSeparator" w:id="0">
    <w:p w14:paraId="70D6874F" w14:textId="77777777" w:rsidR="00DC2C65" w:rsidRDefault="00DC2C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A5B8" w14:textId="77777777" w:rsidR="00DC2C65" w:rsidRDefault="00DC2C65" w:rsidP="00107589">
      <w:pPr>
        <w:spacing w:after="0" w:line="240" w:lineRule="auto"/>
      </w:pPr>
      <w:r>
        <w:separator/>
      </w:r>
    </w:p>
  </w:footnote>
  <w:footnote w:type="continuationSeparator" w:id="0">
    <w:p w14:paraId="34E74021" w14:textId="77777777" w:rsidR="00DC2C65" w:rsidRDefault="00DC2C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77777777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7668307">
    <w:abstractNumId w:val="9"/>
  </w:num>
  <w:num w:numId="2" w16cid:durableId="1236746877">
    <w:abstractNumId w:val="8"/>
  </w:num>
  <w:num w:numId="3" w16cid:durableId="526600784">
    <w:abstractNumId w:val="3"/>
  </w:num>
  <w:num w:numId="4" w16cid:durableId="773212532">
    <w:abstractNumId w:val="4"/>
  </w:num>
  <w:num w:numId="5" w16cid:durableId="438178838">
    <w:abstractNumId w:val="2"/>
  </w:num>
  <w:num w:numId="6" w16cid:durableId="893127172">
    <w:abstractNumId w:val="10"/>
  </w:num>
  <w:num w:numId="7" w16cid:durableId="1043485190">
    <w:abstractNumId w:val="1"/>
  </w:num>
  <w:num w:numId="8" w16cid:durableId="1018846503">
    <w:abstractNumId w:val="0"/>
  </w:num>
  <w:num w:numId="9" w16cid:durableId="6762648">
    <w:abstractNumId w:val="13"/>
  </w:num>
  <w:num w:numId="10" w16cid:durableId="219171438">
    <w:abstractNumId w:val="7"/>
  </w:num>
  <w:num w:numId="11" w16cid:durableId="1516070423">
    <w:abstractNumId w:val="12"/>
  </w:num>
  <w:num w:numId="12" w16cid:durableId="1545797815">
    <w:abstractNumId w:val="5"/>
  </w:num>
  <w:num w:numId="13" w16cid:durableId="2032414166">
    <w:abstractNumId w:val="11"/>
  </w:num>
  <w:num w:numId="14" w16cid:durableId="7600249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026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06790"/>
    <w:rsid w:val="0001338F"/>
    <w:rsid w:val="00016072"/>
    <w:rsid w:val="0002297B"/>
    <w:rsid w:val="00025FD6"/>
    <w:rsid w:val="000266FD"/>
    <w:rsid w:val="0003344F"/>
    <w:rsid w:val="00037084"/>
    <w:rsid w:val="00037665"/>
    <w:rsid w:val="0004135C"/>
    <w:rsid w:val="00041895"/>
    <w:rsid w:val="000449A1"/>
    <w:rsid w:val="0005084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9C6"/>
    <w:rsid w:val="000E1917"/>
    <w:rsid w:val="00107589"/>
    <w:rsid w:val="0012708B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1F7D7F"/>
    <w:rsid w:val="00211CF4"/>
    <w:rsid w:val="00223763"/>
    <w:rsid w:val="002351F7"/>
    <w:rsid w:val="002410BD"/>
    <w:rsid w:val="00245758"/>
    <w:rsid w:val="0025187B"/>
    <w:rsid w:val="002616D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A4DC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FB0"/>
    <w:rsid w:val="00390CFF"/>
    <w:rsid w:val="00391A60"/>
    <w:rsid w:val="00395E72"/>
    <w:rsid w:val="003A0628"/>
    <w:rsid w:val="003A5846"/>
    <w:rsid w:val="003C6761"/>
    <w:rsid w:val="003C72A7"/>
    <w:rsid w:val="003D38D7"/>
    <w:rsid w:val="003D5FCE"/>
    <w:rsid w:val="003D7E6F"/>
    <w:rsid w:val="003E7910"/>
    <w:rsid w:val="003F13FB"/>
    <w:rsid w:val="003F477D"/>
    <w:rsid w:val="003F5EB5"/>
    <w:rsid w:val="0041662D"/>
    <w:rsid w:val="004177B3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451B"/>
    <w:rsid w:val="00465A3F"/>
    <w:rsid w:val="004A3783"/>
    <w:rsid w:val="004A5A13"/>
    <w:rsid w:val="004A6BBF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5E6EE6"/>
    <w:rsid w:val="005F7EDB"/>
    <w:rsid w:val="00600751"/>
    <w:rsid w:val="00613360"/>
    <w:rsid w:val="0064034C"/>
    <w:rsid w:val="00645466"/>
    <w:rsid w:val="00646CDF"/>
    <w:rsid w:val="006627AF"/>
    <w:rsid w:val="00672798"/>
    <w:rsid w:val="0068341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06EE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74B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19F3"/>
    <w:rsid w:val="008630D8"/>
    <w:rsid w:val="008725BC"/>
    <w:rsid w:val="00873E52"/>
    <w:rsid w:val="008832E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04AF9"/>
    <w:rsid w:val="00912D01"/>
    <w:rsid w:val="00915C5E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45613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AE53D2"/>
    <w:rsid w:val="00AF29FA"/>
    <w:rsid w:val="00B206F8"/>
    <w:rsid w:val="00B236B2"/>
    <w:rsid w:val="00B440A8"/>
    <w:rsid w:val="00B5583E"/>
    <w:rsid w:val="00B615F8"/>
    <w:rsid w:val="00B6221B"/>
    <w:rsid w:val="00B6262B"/>
    <w:rsid w:val="00B764DA"/>
    <w:rsid w:val="00B7696D"/>
    <w:rsid w:val="00B80DB6"/>
    <w:rsid w:val="00B819E0"/>
    <w:rsid w:val="00B86FC2"/>
    <w:rsid w:val="00BA33DA"/>
    <w:rsid w:val="00BB466D"/>
    <w:rsid w:val="00BE042D"/>
    <w:rsid w:val="00BF2720"/>
    <w:rsid w:val="00BF5791"/>
    <w:rsid w:val="00C04782"/>
    <w:rsid w:val="00C12130"/>
    <w:rsid w:val="00C13B7E"/>
    <w:rsid w:val="00C222FC"/>
    <w:rsid w:val="00C245CC"/>
    <w:rsid w:val="00C270D3"/>
    <w:rsid w:val="00C30792"/>
    <w:rsid w:val="00C43449"/>
    <w:rsid w:val="00C46781"/>
    <w:rsid w:val="00C55E4E"/>
    <w:rsid w:val="00C56862"/>
    <w:rsid w:val="00C6795C"/>
    <w:rsid w:val="00C87B5E"/>
    <w:rsid w:val="00C91926"/>
    <w:rsid w:val="00C93A1A"/>
    <w:rsid w:val="00C947B0"/>
    <w:rsid w:val="00CA4B07"/>
    <w:rsid w:val="00CA67DD"/>
    <w:rsid w:val="00CB107B"/>
    <w:rsid w:val="00CC01C3"/>
    <w:rsid w:val="00CC6126"/>
    <w:rsid w:val="00CD280F"/>
    <w:rsid w:val="00CD4205"/>
    <w:rsid w:val="00CD6100"/>
    <w:rsid w:val="00CF3093"/>
    <w:rsid w:val="00D031EE"/>
    <w:rsid w:val="00D03296"/>
    <w:rsid w:val="00D055BD"/>
    <w:rsid w:val="00D102FA"/>
    <w:rsid w:val="00D126D8"/>
    <w:rsid w:val="00D14763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B6CC0"/>
    <w:rsid w:val="00DC066D"/>
    <w:rsid w:val="00DC2C65"/>
    <w:rsid w:val="00DD0855"/>
    <w:rsid w:val="00DD4E0C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4EA7"/>
    <w:rsid w:val="00E66ECB"/>
    <w:rsid w:val="00E67F8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48D"/>
    <w:rsid w:val="00EF5677"/>
    <w:rsid w:val="00EF63EA"/>
    <w:rsid w:val="00F007D1"/>
    <w:rsid w:val="00F15121"/>
    <w:rsid w:val="00F15201"/>
    <w:rsid w:val="00F16363"/>
    <w:rsid w:val="00F342AD"/>
    <w:rsid w:val="00F4055E"/>
    <w:rsid w:val="00F44A24"/>
    <w:rsid w:val="00F47885"/>
    <w:rsid w:val="00F54CD1"/>
    <w:rsid w:val="00F63C4B"/>
    <w:rsid w:val="00F73109"/>
    <w:rsid w:val="00F732EB"/>
    <w:rsid w:val="00F7693A"/>
    <w:rsid w:val="00F80330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06B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600</Words>
  <Characters>26223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Mahútová</cp:lastModifiedBy>
  <cp:revision>3</cp:revision>
  <cp:lastPrinted>2016-03-31T10:56:00Z</cp:lastPrinted>
  <dcterms:created xsi:type="dcterms:W3CDTF">2026-06-29T20:40:00Z</dcterms:created>
  <dcterms:modified xsi:type="dcterms:W3CDTF">2026-06-29T21:22:00Z</dcterms:modified>
</cp:coreProperties>
</file>